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1854B4">
        <w:trPr>
          <w:trHeight w:val="300"/>
        </w:trPr>
        <w:tc>
          <w:tcPr>
            <w:tcW w:w="52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570966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104546" w14:textId="77777777" w:rsidR="009B66C1" w:rsidRPr="009B66C1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8006D5" w:rsidRPr="009B66C1" w14:paraId="4FFB9CD9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B06D65" w14:textId="29634A22" w:rsidR="008006D5" w:rsidRPr="009B66C1" w:rsidRDefault="008006D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661972D" w14:textId="6DDAB94D" w:rsidR="008006D5" w:rsidRPr="009B66C1" w:rsidRDefault="002D60C2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8F1913C" w14:textId="353799FD" w:rsidR="008006D5" w:rsidRPr="009B66C1" w:rsidRDefault="008006D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65D7641" w14:textId="4C1C300E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8E4BB8" w14:textId="77777777" w:rsidR="008006D5" w:rsidRPr="009B66C1" w:rsidRDefault="00331D8F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8006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8006D5" w:rsidRPr="009B66C1" w14:paraId="29345A30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2BD03DB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849A5ED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C6F45E0" w14:textId="28C94302" w:rsidR="008006D5" w:rsidRPr="009B66C1" w:rsidRDefault="008006D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3D86583" w14:textId="0B1E78A0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FBB22D6" w14:textId="77777777" w:rsidR="008006D5" w:rsidRPr="009B66C1" w:rsidRDefault="008006D5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006D5" w:rsidRPr="009B66C1" w14:paraId="442A4E4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874B33C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00CEFCC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582745" w14:textId="2B063C76" w:rsidR="008006D5" w:rsidRPr="009B66C1" w:rsidRDefault="008006D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FE76AD1" w14:textId="294A4666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F9AB38" w14:textId="77777777" w:rsidR="008006D5" w:rsidRPr="009B66C1" w:rsidRDefault="008006D5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006D5" w:rsidRPr="009B66C1" w14:paraId="6FF5F31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6099F7C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A381988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5386D2B" w14:textId="217B6E21" w:rsidR="008006D5" w:rsidRPr="009B66C1" w:rsidRDefault="008006D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0C0E0A3" w14:textId="173CAEE0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276BB23" w14:textId="77777777" w:rsidR="008006D5" w:rsidRPr="009B66C1" w:rsidRDefault="008006D5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F49FD" w:rsidRPr="009B66C1" w14:paraId="5B431250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E790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16F654B" w14:textId="678E3811" w:rsidR="00EF49FD" w:rsidRPr="009B66C1" w:rsidRDefault="008C100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</w:t>
            </w:r>
            <w:r w:rsidR="00EF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98DA9E4" w14:textId="5454915E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Up until </w:t>
            </w:r>
            <w:r w:rsidR="008C10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g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021 for Application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ABB59C8" w14:textId="330F02F8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703236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EF49FD" w:rsidRPr="009B66C1" w14:paraId="739533D3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2278F4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0870614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700F427" w14:textId="61F1A401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AA32934" w14:textId="0E2DB83F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Application (simple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7069B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37C84F68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F22063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CD14937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F26EE3" w14:textId="481385A4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8C10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694E53E" w14:textId="6721431C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92B28C7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77E6F7C9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A9B1EF4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BFF25C5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658DA13" w14:textId="0218722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9B2C6C5" w14:textId="7EDFE1A2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dditional Doc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A80526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52C030FD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BCD234" w14:textId="1DD7B63A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777683AB" wp14:editId="55A8D726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0D8FC37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50B667" w14:textId="6DE00F25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7260E3" w14:textId="47B1E29F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CFBCBA5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103725FB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242EA8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11EA738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01CE10" w14:textId="0E4FC20F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4AF08F" w14:textId="24D47A30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5FB995C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6DF5D119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B8D392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3994329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B23B6F" w14:textId="06605AE2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59EEC5D" w14:textId="398B429B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CDE79D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1AD0769B" w14:textId="77777777" w:rsidTr="001854B4">
        <w:trPr>
          <w:trHeight w:val="1030"/>
        </w:trPr>
        <w:tc>
          <w:tcPr>
            <w:tcW w:w="5206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63A6AB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BFDA7E4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D1EB164" w14:textId="48C6FF04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8821D1" w14:textId="1CE27F8C" w:rsidR="00331D8F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A863C9F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56C0021B" w14:textId="77777777" w:rsidTr="001854B4">
        <w:trPr>
          <w:trHeight w:val="423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B5FD4A" w14:textId="77777777" w:rsidR="00EF49FD" w:rsidRDefault="00EF49FD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4FED6DA6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302D29" w14:textId="3A5F481B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416380" w14:textId="1F084CD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C92E4AA" w14:textId="5B81F282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lang w:eastAsia="en-PH"/>
              </w:rPr>
              <w:t>SLA provided is business days from Submission to Unconditional Approval (One-Touch Applications) *</w:t>
            </w:r>
            <w:r w:rsidRPr="009B66C1">
              <w:rPr>
                <w:rFonts w:ascii="Arial" w:eastAsia="Times New Roman" w:hAnsi="Arial" w:cs="Arial"/>
                <w:color w:val="172B4D"/>
                <w:lang w:eastAsia="en-PH"/>
              </w:rPr>
              <w:br/>
              <w:t>*</w:t>
            </w:r>
            <w:r w:rsidRPr="009B66C1">
              <w:rPr>
                <w:rFonts w:ascii="Arial" w:eastAsia="Times New Roman" w:hAnsi="Arial" w:cs="Arial"/>
                <w:i/>
                <w:iCs/>
                <w:color w:val="172B4D"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5B2C51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0AFE321E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F1DA81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FC7465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AE331DB" w14:textId="3F257180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8FC70C1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lang w:eastAsia="en-PH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7E7FEB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EF49FD" w:rsidRPr="009B66C1" w14:paraId="7ADAFD31" w14:textId="77777777" w:rsidTr="001854B4">
        <w:trPr>
          <w:trHeight w:val="510"/>
        </w:trPr>
        <w:tc>
          <w:tcPr>
            <w:tcW w:w="5206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578FF6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68DD456" w14:textId="5E288384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17AAFA" w14:textId="1A800588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9071A73" w14:textId="3C60F791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8EA19F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397EE261" w14:textId="77777777" w:rsidTr="001854B4">
        <w:trPr>
          <w:trHeight w:val="510"/>
        </w:trPr>
        <w:tc>
          <w:tcPr>
            <w:tcW w:w="5206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443001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035FE" w14:textId="24EA900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941395" w14:textId="04A9FAD8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1C7D0"/>
              <w:right w:val="single" w:sz="8" w:space="0" w:color="CCCCCC"/>
            </w:tcBorders>
            <w:shd w:val="clear" w:color="auto" w:fill="auto"/>
            <w:vAlign w:val="center"/>
          </w:tcPr>
          <w:p w14:paraId="7DC031D0" w14:textId="13185642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1C7D0"/>
              <w:right w:val="single" w:sz="8" w:space="0" w:color="CCCCCC"/>
            </w:tcBorders>
            <w:shd w:val="clear" w:color="auto" w:fill="auto"/>
            <w:vAlign w:val="center"/>
          </w:tcPr>
          <w:p w14:paraId="5143EDF9" w14:textId="173AC079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– New Purchases/ Pre-approvals/Refinances</w:t>
            </w:r>
          </w:p>
        </w:tc>
        <w:tc>
          <w:tcPr>
            <w:tcW w:w="8034" w:type="dxa"/>
            <w:tcBorders>
              <w:top w:val="nil"/>
              <w:left w:val="nil"/>
              <w:bottom w:val="single" w:sz="8" w:space="0" w:color="C1C7D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0D5B93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20E86B9E" w14:textId="77777777" w:rsidTr="001854B4">
        <w:trPr>
          <w:trHeight w:val="281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7B4409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1C7D0"/>
            </w:tcBorders>
            <w:shd w:val="clear" w:color="auto" w:fill="auto"/>
            <w:vAlign w:val="center"/>
          </w:tcPr>
          <w:p w14:paraId="753C6DC7" w14:textId="54748358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- Aug</w:t>
            </w:r>
          </w:p>
        </w:tc>
        <w:tc>
          <w:tcPr>
            <w:tcW w:w="4146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2A4C674D" w14:textId="2F05233E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5023C020" w14:textId="7325C841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nsumer Assessment (re-work up to 2 days SLA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1C7D0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  <w:hideMark/>
          </w:tcPr>
          <w:p w14:paraId="068E6C96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EF49FD" w:rsidRPr="009B66C1" w14:paraId="7A3F64D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F755DEC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1C7D0"/>
            </w:tcBorders>
            <w:vAlign w:val="center"/>
          </w:tcPr>
          <w:p w14:paraId="24A0F230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4D77F1E7" w14:textId="0B805170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0D881C4A" w14:textId="54C0F7D9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1C7D0"/>
              <w:bottom w:val="single" w:sz="8" w:space="0" w:color="C1C7D0"/>
              <w:right w:val="single" w:sz="8" w:space="0" w:color="C1C7D0"/>
            </w:tcBorders>
            <w:vAlign w:val="center"/>
            <w:hideMark/>
          </w:tcPr>
          <w:p w14:paraId="39B1EF8A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EF49FD" w:rsidRPr="009B66C1" w14:paraId="4C8B4DE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D0D430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1C7D0"/>
            </w:tcBorders>
            <w:vAlign w:val="center"/>
          </w:tcPr>
          <w:p w14:paraId="30D26919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1316A50C" w14:textId="09F12896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2 - 3 Days</w:t>
            </w:r>
          </w:p>
        </w:tc>
        <w:tc>
          <w:tcPr>
            <w:tcW w:w="5322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66C68357" w14:textId="03AEB36D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  <w:hideMark/>
          </w:tcPr>
          <w:p w14:paraId="68A99378" w14:textId="77777777" w:rsidR="00EF49FD" w:rsidRPr="009B66C1" w:rsidRDefault="00331D8F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EF49FD" w:rsidRPr="009B66C1" w14:paraId="2614031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73801D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1C7D0"/>
            </w:tcBorders>
            <w:vAlign w:val="center"/>
          </w:tcPr>
          <w:p w14:paraId="5AAC538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200E2104" w14:textId="60260129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5915534B" w14:textId="2D077450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  <w:hideMark/>
          </w:tcPr>
          <w:p w14:paraId="222950F8" w14:textId="77777777" w:rsidR="00EF49FD" w:rsidRPr="009B66C1" w:rsidRDefault="00331D8F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0F3508" w:rsidRPr="009B66C1" w14:paraId="55E95578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C6C698" w14:textId="49455C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CBD9521" w14:textId="69010668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- Aug</w:t>
            </w:r>
          </w:p>
        </w:tc>
        <w:tc>
          <w:tcPr>
            <w:tcW w:w="4146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0ED9A6" w14:textId="45D8AD1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4C073CB" w14:textId="2475AE6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271F51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4E7B20D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80BDE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D03051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7E61A3D" w14:textId="51AFF40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18997CA" w14:textId="663208E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690DD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F92CEC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4A6D2C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EF0B3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32F5A7B" w14:textId="1C6CB03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AAED668" w14:textId="5D932F2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Assessment (PAYG ≤80% </w:t>
            </w:r>
            <w:proofErr w:type="gramStart"/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VR )</w:t>
            </w:r>
            <w:proofErr w:type="gramEnd"/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06436B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1D24B84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E13CE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8E5403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DE5228" w14:textId="53B36EF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50294E1" w14:textId="65E0A4F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Assessment (PAYG &gt;80% </w:t>
            </w:r>
            <w:proofErr w:type="gramStart"/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VR )</w:t>
            </w:r>
            <w:proofErr w:type="gramEnd"/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167F7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EF839C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4BEFA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DA75C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940A18" w14:textId="762476B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253F6A9" w14:textId="6FEAF0B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A2A97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4FDB6D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3CD59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F4B3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1A88D81" w14:textId="22FD728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495CFC" w14:textId="36F55C6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8128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63647F8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45C15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BA316E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AB1C707" w14:textId="7DE6D92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12D12BD" w14:textId="1C2558B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34A32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80EC9A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17D9F9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B5FF7C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B1BFFF" w14:textId="1819468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D1F7BB8" w14:textId="327D46E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DA12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B98F1C8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A5A434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3D435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F2434A8" w14:textId="0B153B3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050026" w14:textId="488DBB7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9E39A0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B3AA81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5806D6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AF304C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80A3A40" w14:textId="005EBD0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B6996DF" w14:textId="4D873AE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CCDB8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DCD988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44E789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174AE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4663499" w14:textId="23ACDD2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FFCAE44" w14:textId="740D58E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B65A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6EBCFAA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360DC6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5F4AD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BFE66F" w14:textId="3F199FD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F80BA9" w14:textId="5514EA6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8E43C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05609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F8A827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FBC545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6FD7005" w14:textId="1E71EE6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BF2996" w14:textId="13D2BB1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7AB3B0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795A59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C56D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A39F6E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CC2A994" w14:textId="1660D9A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2F0778C" w14:textId="1C8B4D5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E26F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EBFE86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2FF303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2EA2A1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C5E7CD8" w14:textId="2721C7E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FE829EF" w14:textId="55FE106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89D89E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7B694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34301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CA7BA4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9A33712" w14:textId="0EC911F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584AD98" w14:textId="52C23D6A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E0463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1688D52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E826FE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D0BEA1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1FD018" w14:textId="00BAF6C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87EDF7D" w14:textId="1F9B1AE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650B62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783C2C1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02617F" w14:textId="5E55A1B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D6335C0" w14:textId="4A264B98" w:rsidR="000F3508" w:rsidRPr="009B66C1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12072E" w14:textId="11F0A053" w:rsidR="000F3508" w:rsidRPr="009B66C1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8AA3013" w14:textId="68B38106" w:rsidR="000F3508" w:rsidRPr="009B66C1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of a PAYG fil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0323DE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2C221B0B" w14:textId="77777777" w:rsidTr="001854B4">
        <w:trPr>
          <w:trHeight w:val="78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4D34E6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9740C5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40ABC6D" w14:textId="0A5DBB2D" w:rsidR="000F3508" w:rsidRPr="009B66C1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BD08A2F" w14:textId="77777777" w:rsidR="000F3508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504847" w:rsidRPr="00504847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*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f</w:t>
            </w:r>
            <w:proofErr w:type="gram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all information on the checklist is supplied in full at lodgement stage*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58F790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251485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743C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D38597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5CDDC03" w14:textId="0DA4F069" w:rsidR="000F3508" w:rsidRPr="009B66C1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57E437F" w14:textId="68823FE6" w:rsidR="000F3508" w:rsidRPr="009B66C1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7F021E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8A45D7D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35074D6" w14:textId="18D41EE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9F2A07" w14:textId="5C3ED40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51C4B27" w14:textId="08DC821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 (Both simple and complex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97BCD57" w14:textId="0E78971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8168F5" w14:textId="77777777" w:rsidR="000F3508" w:rsidRPr="009B66C1" w:rsidRDefault="00331D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0F3508" w:rsidRPr="009B66C1" w14:paraId="4FDA92B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4A360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AAB6BA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4F2465" w14:textId="4348E6D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 (Both simple and complex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33E813" w14:textId="5ECC49E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25AC8E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CC15D2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F3AAF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95E21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B3D6C72" w14:textId="5E3CED0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 (Both simple and complex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75F90D" w14:textId="625EF16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EE044F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C4DC22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11FF40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1E11C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10A0DE" w14:textId="6F5FC28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CF82A1B" w14:textId="47B775A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7744D4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3857F9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23DC1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62961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C8F1AAA" w14:textId="0636F0B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8FE9C16" w14:textId="2F72756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AB6D7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A67846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37C0F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9621D5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0C3539" w14:textId="550FF06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62A266" w14:textId="5F875BEA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9FD02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200B8F8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4EAED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595747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1A30D8C" w14:textId="66DE037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74B7AD1" w14:textId="6E36BAF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5B37E4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1F332A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C4E5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C9201D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5DBB4D" w14:textId="44AEDF4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E7334E" w14:textId="03B7BED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6A80D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DB7479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FFA9C8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C5327A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D25183E" w14:textId="3B2226F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31FF5EB" w14:textId="283D7CD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C29E15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403138C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43068E" w14:textId="51201DD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5F8286" w14:textId="5E74F53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C1F4225" w14:textId="2193BE8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6395BC2" w14:textId="54D6E7F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first decision</w:t>
            </w:r>
          </w:p>
        </w:tc>
        <w:tc>
          <w:tcPr>
            <w:tcW w:w="80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8204E8" w14:textId="77777777" w:rsidR="000F3508" w:rsidRPr="009B66C1" w:rsidRDefault="00331D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ortgagebroker.hsbc.com.au/slas/</w:t>
              </w:r>
            </w:hyperlink>
          </w:p>
        </w:tc>
      </w:tr>
      <w:tr w:rsidR="000F3508" w:rsidRPr="009B66C1" w14:paraId="7F7E4034" w14:textId="77777777" w:rsidTr="001854B4">
        <w:trPr>
          <w:trHeight w:val="51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119E79" w14:textId="06CA3A5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FF98623" w14:textId="0276858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–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9BC20E" w14:textId="77C396D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C708F05" w14:textId="2442F2E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2B76ED" w14:textId="77777777" w:rsidR="000F3508" w:rsidRPr="009B66C1" w:rsidRDefault="00331D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0F3508" w:rsidRPr="009B66C1" w14:paraId="01C982D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7210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EF60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48A2B7" w14:textId="0CDAA40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E972B8F" w14:textId="376DD7D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86EE80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21685F5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AADEB9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D34E0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0A863E4" w14:textId="3FF503E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70CDFCA" w14:textId="0BFE555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mence assessment (once supporting documents uploaded successfully in AOL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3F250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7836B1" w14:textId="77777777" w:rsidTr="001854B4">
        <w:trPr>
          <w:trHeight w:val="76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51DF2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8E370D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86BED98" w14:textId="21B11AA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F86E119" w14:textId="371C6BE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pany/Trust/Non-personal applications - Commence assessment (once supporting documents uploaded successfully in AOL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4763F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4091C8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D6CF8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0E48D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096326" w14:textId="2220536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22D742F" w14:textId="586373F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4CEFE92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1D9BE96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C9839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6E9FC4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7F82B0" w14:textId="1AC39F1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BC56671" w14:textId="7A64099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pany/Trust/Non-personal applications - Returned documents received to formal 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F7C1F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46A25DF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971327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6AA05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9C43C8" w14:textId="492EF82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CE133AF" w14:textId="6AD1D22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688AD3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539A1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73B9E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53886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486CF43" w14:textId="14CA4D2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2CA0965" w14:textId="0E7827C5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BD7292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8D39D5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A4C113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33C69A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FAE183C" w14:textId="2BB8C2B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4E4BD91" w14:textId="329A5EF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64942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E17E402" w14:textId="77777777" w:rsidTr="001854B4">
        <w:trPr>
          <w:trHeight w:val="51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F06E14" w14:textId="39C1EDC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0EBE9AD" wp14:editId="7CA0E691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1BBDCF7" w14:textId="0D3CEA0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18D88E" w14:textId="2BDA912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7389DD8" w14:textId="7B00589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0C54A5" w14:textId="77777777" w:rsidR="000F3508" w:rsidRPr="009B66C1" w:rsidRDefault="00331D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0F3508" w:rsidRPr="009B66C1" w14:paraId="3447767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592DE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E7625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587EEB2" w14:textId="5753929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ADCD96F" w14:textId="3C2C715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58E6F1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C40D07A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49912F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F79761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1B4C4A0" w14:textId="100419E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E7E74C" w14:textId="0863695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1A118C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457E5E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D8AC30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F68637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2BCC578" w14:textId="68CD436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F03C07" w14:textId="25A0094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13B8B3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9DEEDAF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B1C194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003755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FBA5B2F" w14:textId="0791E05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B48F137" w14:textId="0258056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85AAE5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0BAC91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851479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13521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4E943A" w14:textId="05D4292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79956ED" w14:textId="29FCD24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0A8A47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4DF0954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C253DA" w14:textId="370EE42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2177E68" w14:textId="37A6136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A5915B3" w14:textId="57B427B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A25D87" w14:textId="3A7B33B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/Refinanc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EAD44A" w14:textId="77777777" w:rsidR="000F3508" w:rsidRPr="009B66C1" w:rsidRDefault="00331D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0F3508" w:rsidRPr="009B66C1" w14:paraId="121D12A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75AB5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C3A070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92DB2F9" w14:textId="23D5E50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937E348" w14:textId="097FDAD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171F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861352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6269A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A7B843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F8B7515" w14:textId="0104218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179380" w14:textId="49E7EB4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7826C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6820B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A0117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ACA286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7C6668" w14:textId="554D8EF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7719B11" w14:textId="4A70411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C56BB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24CB3F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3BD07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5D176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FBCBB70" w14:textId="7A17E4C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66F7979" w14:textId="2673151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D94033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5F63B7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3A0FA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1A961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A0D0505" w14:textId="6C7C3CE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0867526" w14:textId="785158C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148EE9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BCA23A7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546D46" w14:textId="36859F4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F0C183" w14:textId="7E7D251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E3CA96F" w14:textId="6E90496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3 working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3D0847" w14:textId="305BD29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s waiting assessment (Platinum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73567F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70660F3A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4C665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A237EC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C4856B" w14:textId="124FD1F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working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43F38E1" w14:textId="1B3679C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875F5D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5CA14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6630C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0D5CC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1F64E9" w14:textId="13EB602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5 working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06F2992" w14:textId="47D37D5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s waiting assessment (Standard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9A81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A4627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1A5044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2A1001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58C4678" w14:textId="177D85D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1785B12" w14:textId="4585861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14AB2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1285BDD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6251B0" w14:textId="1836580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8" w:space="0" w:color="CCCCCC"/>
            </w:tcBorders>
            <w:shd w:val="clear" w:color="auto" w:fill="auto"/>
            <w:vAlign w:val="center"/>
          </w:tcPr>
          <w:p w14:paraId="00E49A7E" w14:textId="7302734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07872C" w14:textId="386FF22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D9940E" w14:textId="415921F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-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W Turnarounds - NO BACKLOG</w:t>
            </w:r>
          </w:p>
        </w:tc>
        <w:tc>
          <w:tcPr>
            <w:tcW w:w="8034" w:type="dxa"/>
            <w:vMerge w:val="restart"/>
            <w:tcBorders>
              <w:top w:val="nil"/>
              <w:left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17E39F" w14:textId="17FB73EE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0F3508" w:rsidRPr="009B66C1" w14:paraId="66B03538" w14:textId="77777777" w:rsidTr="001854B4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92945B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F641E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2FC64AB" w14:textId="77777777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  <w:p w14:paraId="7EF3D890" w14:textId="27F22A1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BC7FD01" w14:textId="104642C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tcBorders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241F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DF3EE3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58EBDB" w14:textId="726D04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5CD75F" w14:textId="0AA9CCC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BF404C" w14:textId="3336A20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A12639A" w14:textId="51F39CD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83C312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38E6A1E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27C70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B03C04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9F461E6" w14:textId="09D404C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F5C82EE" w14:textId="25C8DE2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B17BE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A6E2F76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DDFC8E" w14:textId="19F3A17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92E7AB4" w14:textId="1B400E4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725F7D4" w14:textId="73E191B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6A13F7A" w14:textId="440C3AC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conditional approval (average) - New application(s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0D25C1" w14:textId="77777777" w:rsidR="000F3508" w:rsidRPr="009B66C1" w:rsidRDefault="00331D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0F3508" w:rsidRPr="009B66C1" w14:paraId="1AB501A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1F8D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57A79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68F9A17" w14:textId="01C13E4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5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E174563" w14:textId="37951D8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unconditional approval (average) - New application(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DCDC9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5B3E7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D0C960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6E4F6F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E25850" w14:textId="158C80F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dd 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E62C9F6" w14:textId="3EA1A20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unconditional approval (average) - MIR/Rework requir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EA8E1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083CFF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27810C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32983C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B24EED" w14:textId="08453D7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dd 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58AB2D0" w14:textId="59D12A3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unconditional approval (average) - MIR/Rework requir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4FAB1C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316F765" w14:textId="77777777" w:rsidTr="001854B4">
        <w:trPr>
          <w:trHeight w:val="51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CD8C40" w14:textId="48B243D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78A271A" w14:textId="07AF788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0ADE98" w14:textId="03C60CC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 (Standard Loan)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0A585E" w14:textId="2A15D16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ECDE40" w14:textId="77777777" w:rsidR="000F3508" w:rsidRPr="009B66C1" w:rsidRDefault="00331D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0F3508" w:rsidRPr="009B66C1" w14:paraId="7F807827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1DB5B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5D1B12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872148" w14:textId="6D908CA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 (for both Standard Loan and Non-Standard Loan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148C63" w14:textId="221058F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65AABE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DA479F6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8E70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98AFD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42B45C1" w14:textId="458000D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B1FD06F" w14:textId="68325DD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8C0B8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A7D4147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9E7CCE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CAB86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B553BD0" w14:textId="138F503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 (for both Standard Loan and Non-Standard Loan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FE4990B" w14:textId="6F47C8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FD005D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FD1ABDC" w14:textId="77777777" w:rsidTr="001854B4">
        <w:trPr>
          <w:trHeight w:val="51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3E2CC4" w14:textId="714B1D8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6482B4E" w14:textId="7476B47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9B2097A" w14:textId="24B300D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4 Hours (Actioning apps fro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E228BB9" w14:textId="417AA92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572275" w14:textId="77777777" w:rsidR="000F3508" w:rsidRPr="009B66C1" w:rsidRDefault="00331D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0F3508" w:rsidRPr="009B66C1" w14:paraId="7438CAD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9BAEA1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2B3660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75DBCB6" w14:textId="19B8A56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days (including KYC/legal review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21D655D" w14:textId="5BAD03A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CC6730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8E0634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1CB2D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A9EFC3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03FD30E" w14:textId="1879618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3 business days (Actioning apps fro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B909595" w14:textId="31C87FE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4C7324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7375A12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34E397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AFF88C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2F58D7" w14:textId="3223EAB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3 business days (Actioning apps fro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70176E" w14:textId="5A034C1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63FC362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E094D8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1874BB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E7089F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69A472" w14:textId="41CCB5D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D6697A" w14:textId="3080D835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D9952C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C765DDA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5EFCE1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BC336D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1B4C5D" w14:textId="41C7F5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2 business days (Actioning apps fro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14D7475" w14:textId="652AF85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379A33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9F06A0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3FB3FD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8CE39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7C499B" w14:textId="3C85E71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209375" w14:textId="77FE394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5C5A24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D64ECB0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72019E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58FB0A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79C84C" w14:textId="6EE7A11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F05D138" w14:textId="471CFDC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D38215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A59BC5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3D8F81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5B2C0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5A143BB" w14:textId="3E3F805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6B036C6" w14:textId="252BA8C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1321B9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77D0130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9AFD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7FAB0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74C1262" w14:textId="16F5C67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C6A2186" w14:textId="6DCB683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E950F6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615478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1A38AA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A0BA2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B5C732D" w14:textId="2F20AB2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0 bus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4BB5DD6" w14:textId="382D8D2A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30BC87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ADD170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65F3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74A475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79EF84C" w14:textId="468D5DD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0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A83779" w14:textId="38571725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865222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EFEFB13" w14:textId="77777777" w:rsidTr="001854B4">
        <w:trPr>
          <w:trHeight w:val="52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CA2D7B" w14:textId="06D5F7B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D3FA6C5" w14:textId="492EFD58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ED9A4C" w14:textId="198F702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F45416D" w14:textId="2ECE45E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formation review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</w:r>
            <w:r w:rsidRPr="009B66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EC016A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151EE3B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6F2F1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11E0CE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8E2B07F" w14:textId="2125798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B99CE28" w14:textId="1493DD7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igning of an assesso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6869C1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6E5AFAF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D13AB2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69969F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6839D38" w14:textId="07A3399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1 - 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3361C9" w14:textId="1BE5A4F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assessment after having an assesso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83B19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6424B294" w14:textId="77777777" w:rsidTr="001854B4">
        <w:trPr>
          <w:trHeight w:val="104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5A8F8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43FFD2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5DF072D" w14:textId="53F626F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1 - 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230C8F" w14:textId="2540C085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assessment after having an assessor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</w:r>
            <w:r w:rsidRPr="009B66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f your deal is in LMI territory</w:t>
            </w:r>
            <w:r w:rsidRPr="009B66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br/>
              <w:t>(if this is a Pre-Approval, deal wouldn’t be sent to LMI at this stage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3A5A12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3399EF3" w14:textId="77777777" w:rsidTr="001854B4">
        <w:trPr>
          <w:trHeight w:val="85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E3CE4D" w14:textId="77DBA89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6E4773" w14:textId="00C08C6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5B7DAC7" w14:textId="22B56F9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950A928" w14:textId="3A45CAB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764B7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02F7951A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49382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A0CF6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E581BE8" w14:textId="5F8B628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.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33639A" w14:textId="16B5336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F81005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F60B0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F1FCB7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1CD06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171A4AA" w14:textId="777C9F08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FC6E4D4" w14:textId="328A1E0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C454F0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D3C74B3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12B215" w14:textId="3E661EE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B46D108" w14:textId="4BE57DD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–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6CDEE0F" w14:textId="3C4E81B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5327A3C" w14:textId="2C3A267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881FE5" w14:textId="77777777" w:rsidR="000F3508" w:rsidRPr="009B66C1" w:rsidRDefault="00331D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0F3508" w:rsidRPr="009B66C1" w14:paraId="247F14C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355CF1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DF5A96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47183CD" w14:textId="370E11D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1DA3B12" w14:textId="260BDB1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C18F51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5EAFDD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A4CCA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EF69B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5B6E4E5" w14:textId="6EA6F9A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477F5AB" w14:textId="672F181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91857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FBB13F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184D6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65E931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53E4441" w14:textId="1C78135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CD5C75" w14:textId="772FB84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160F5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9B8F67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6F926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F4897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EE7521A" w14:textId="171CB2B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4566D1" w14:textId="0258F32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08642A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B0FC855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7D4D4C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AF2C4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6B70A0" w14:textId="7491EDA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ACC7952" w14:textId="373C87B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1573EC4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E59B378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854AA2" w14:textId="6E679F1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F8CF5F5" w14:textId="0DD243F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–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C467F6" w14:textId="13D4B49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D5056F" w14:textId="4A338C2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3E4E97" w14:textId="77777777" w:rsidR="000F3508" w:rsidRPr="009B66C1" w:rsidRDefault="00331D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0F3508" w:rsidRPr="009B66C1" w14:paraId="5BC09395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24700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8F5814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D6D2FFF" w14:textId="6220699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D74B30" w14:textId="3694B9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E6C4C8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21471E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5EAB2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C88D1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3D8C0BD" w14:textId="107F4E7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66B3EE" w14:textId="029BE965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8117DD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D7C79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563510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E27B79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BB9525" w14:textId="7EF24D8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B556C22" w14:textId="32556F0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72216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CA1A2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E0FC43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DE84BB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ACEF50" w14:textId="3094F82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C65AF73" w14:textId="1291474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4088B0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9CB43F2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25A341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98E369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D13B03" w14:textId="5E00CE5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8D1BB1C" w14:textId="6A67155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103CC8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D0F6B38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FA652B" w14:textId="6F3D68E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207FCB0" w14:textId="56858AE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–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775AC26" w14:textId="5D342C9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5A2131" w14:textId="359F6AA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B84A84" w14:textId="77777777" w:rsidR="000F3508" w:rsidRPr="009B66C1" w:rsidRDefault="00331D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0F3508" w:rsidRPr="009B66C1" w14:paraId="2A98F49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90FE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C8D3A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FBA421" w14:textId="3FCA9128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D48346" w14:textId="592F903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BCBC8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252BEC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8ECF63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5AD7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BDAE2E" w14:textId="10BD2C6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CCFEC3B" w14:textId="445E619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A6853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E62E89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B6E43C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02B989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8A9F04" w14:textId="73D37BD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8035071" w14:textId="134366C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231DFC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997790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38239D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5F16AB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99782C9" w14:textId="1BCA176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4813B7A" w14:textId="32F014E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CD384B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A6C9B8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0B213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D0617B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DC9A8EA" w14:textId="3F5F610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C62117E" w14:textId="491AF5D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945EB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D67BA36" w14:textId="77777777" w:rsidTr="001854B4">
        <w:trPr>
          <w:trHeight w:val="103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97A4C6" w14:textId="7F8B2B8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B98F6C8" w14:textId="35A65E6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64008A3" w14:textId="2BC91AD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1980E9C" w14:textId="1839339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7555C2" w14:textId="77777777" w:rsidR="000F3508" w:rsidRPr="009B66C1" w:rsidRDefault="00331D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0F3508" w:rsidRPr="009B66C1" w14:paraId="15CA1E2D" w14:textId="77777777" w:rsidTr="001854B4">
        <w:trPr>
          <w:trHeight w:val="103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5F6F1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B3514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E5AA2A1" w14:textId="584F2D2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1DBD79" w14:textId="39AA6BF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DFAB3A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7A64E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5F473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DFBDBB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29804F" w14:textId="4848467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2C1556" w14:textId="6310156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3B7EB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16F08D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A7E44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923D2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4231A8" w14:textId="12CAE9E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C77CDCD" w14:textId="07CEF35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B1F0E2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AEE4D6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B2368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EE2DBF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01C92E7" w14:textId="28C2859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3C8667" w14:textId="1F9554AA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3FCF92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585B6E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31CC0F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12374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84AC1CE" w14:textId="3F0241A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F9DDC4" w14:textId="0ED6F42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ABD918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930534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5C665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74217A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9275F4" w14:textId="2103A24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6C3D706" w14:textId="0415B2F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21CE2A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888BC2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DF865A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D60766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AA68B6" w14:textId="6AF47A6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C800986" w14:textId="1A4F30F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6FA39D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012FEF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A5F01D" w14:textId="204F76D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8F9763C" w14:textId="7795954C" w:rsidR="000F3508" w:rsidRPr="009B66C1" w:rsidRDefault="0071140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7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5398C46" w14:textId="1A5B7699" w:rsidR="000F3508" w:rsidRPr="009B66C1" w:rsidRDefault="0071140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BC74746" w14:textId="41D874A1" w:rsidR="000F3508" w:rsidRPr="009B66C1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062D3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5ED5F732" w14:textId="77777777" w:rsidTr="001854B4">
        <w:trPr>
          <w:trHeight w:val="78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98A9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EBCF67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247302E" w14:textId="40C493A2" w:rsidR="000F3508" w:rsidRPr="009B66C1" w:rsidRDefault="0071140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CAE7C66" w14:textId="77777777" w:rsidR="000F3508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711405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  <w:p w14:paraId="10103A78" w14:textId="1F7393EC" w:rsidR="00711405" w:rsidRPr="00711405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99FB45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1336BCF5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791C98" w14:textId="4156A9C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4ACE7C" w14:textId="0CC078E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6E027AB" w14:textId="38F0BDF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5E7C92" w14:textId="684F34C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DDE8BF" w14:textId="77777777" w:rsidR="000F3508" w:rsidRPr="009B66C1" w:rsidRDefault="00331D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0F3508" w:rsidRPr="009B66C1" w14:paraId="3CAE3E1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5FBC71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1281A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C04762D" w14:textId="07B0232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ame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367105" w14:textId="4783920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D9A8A0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9F0127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3916C8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CFE0F6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9A296E6" w14:textId="2B0C9FF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83C85A" w14:textId="2543729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A9F38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7EE09F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A00BD8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9732E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2CA904D" w14:textId="6D59D9F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00ECA97" w14:textId="4BEFAD1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27EDCE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3F44CB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2007C4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AD8BB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7D4A032" w14:textId="69D180E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312A663" w14:textId="65C2381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D85E02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8CDA7F2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E301D1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6D7D01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56138A" w14:textId="1A626AF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138562D" w14:textId="4F623EE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94EA2E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8E57B85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4B0A40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91E5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10FAFC" w14:textId="75945EC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D796C03" w14:textId="6F7AA2E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631A07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EA9A015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6C0A76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7E337F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E7E4BC" w14:textId="30D33AA8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53EFC00" w14:textId="07487CD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C5687E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087B84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C6F31A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0D190F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B41D58" w14:textId="151DE34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2D66DDF" w14:textId="5C4F77D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741C0A2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15D32B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1B65DA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C34B1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C9509C5" w14:textId="14C808C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CA49952" w14:textId="4482065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19A8E9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D6DBC8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6F53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CEABCD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5C4507" w14:textId="214973B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D0CFD1" w14:textId="6FC43105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C1808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F84AEE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5E7358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1FD60C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755E05" w14:textId="257D65C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1A4CF77" w14:textId="5298F64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AB7FD7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53280B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035BA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853602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19D0672" w14:textId="36667E28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00D1F6E" w14:textId="313635A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27B748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41DCA2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D81ABB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2A6BD7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1BF5A77" w14:textId="6F1FEE8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4FE7812" w14:textId="5D26329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15139A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EB5EE8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5E232F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1CAB31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844F5AF" w14:textId="5CE18AC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892183D" w14:textId="1B32BF6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7B8919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AC53CA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48C6C0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A18870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A02075E" w14:textId="7FBBDC6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E16E8C" w14:textId="0D4088D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55AE30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9B66C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161EC"/>
    <w:rsid w:val="000A4CE7"/>
    <w:rsid w:val="000A52EA"/>
    <w:rsid w:val="000D6748"/>
    <w:rsid w:val="000F3508"/>
    <w:rsid w:val="001854B4"/>
    <w:rsid w:val="001F50D2"/>
    <w:rsid w:val="00297124"/>
    <w:rsid w:val="002D60C2"/>
    <w:rsid w:val="003231E8"/>
    <w:rsid w:val="00331D8F"/>
    <w:rsid w:val="003C6499"/>
    <w:rsid w:val="003E7E92"/>
    <w:rsid w:val="004D0773"/>
    <w:rsid w:val="004E399F"/>
    <w:rsid w:val="00504847"/>
    <w:rsid w:val="0052737A"/>
    <w:rsid w:val="005517F5"/>
    <w:rsid w:val="0067035D"/>
    <w:rsid w:val="006B2D84"/>
    <w:rsid w:val="00711405"/>
    <w:rsid w:val="007876DD"/>
    <w:rsid w:val="007928AA"/>
    <w:rsid w:val="007E48E9"/>
    <w:rsid w:val="007F3C09"/>
    <w:rsid w:val="008006D5"/>
    <w:rsid w:val="0083264C"/>
    <w:rsid w:val="00834EA0"/>
    <w:rsid w:val="008746A3"/>
    <w:rsid w:val="008C1002"/>
    <w:rsid w:val="00907EBC"/>
    <w:rsid w:val="009408B4"/>
    <w:rsid w:val="00965000"/>
    <w:rsid w:val="009B66C1"/>
    <w:rsid w:val="00A54899"/>
    <w:rsid w:val="00AB1989"/>
    <w:rsid w:val="00AC4552"/>
    <w:rsid w:val="00AC770B"/>
    <w:rsid w:val="00AD0CEB"/>
    <w:rsid w:val="00B476A3"/>
    <w:rsid w:val="00B7400A"/>
    <w:rsid w:val="00B80334"/>
    <w:rsid w:val="00B86E58"/>
    <w:rsid w:val="00C06DC6"/>
    <w:rsid w:val="00C8780D"/>
    <w:rsid w:val="00E33306"/>
    <w:rsid w:val="00EF49FD"/>
    <w:rsid w:val="00F0088D"/>
    <w:rsid w:val="00F46323"/>
    <w:rsid w:val="00FB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B66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/" TargetMode="External"/><Relationship Id="rId29" Type="http://schemas.openxmlformats.org/officeDocument/2006/relationships/hyperlink" Target="https://brokers.mystate.com.au/service-statu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hyperlink" Target="https://broker.homestart.com.au/index.asp" TargetMode="External"/><Relationship Id="rId41" Type="http://schemas.openxmlformats.org/officeDocument/2006/relationships/hyperlink" Target="https://businesspartners.suncorp.com.au/public/service-levels/home-loans-service-level-turn-around-ti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 Buen</cp:lastModifiedBy>
  <cp:revision>44</cp:revision>
  <dcterms:created xsi:type="dcterms:W3CDTF">2021-08-15T23:57:00Z</dcterms:created>
  <dcterms:modified xsi:type="dcterms:W3CDTF">2021-08-23T05:39:00Z</dcterms:modified>
</cp:coreProperties>
</file>